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874.4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5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43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6 DEL 2021-07-22 - FORTALECER LAS ESTRATEGIAS PARA LA IMPLEMENTACION DE LA POLÍTICA NACIONAL DE GESTIÓN DEL RIESGO DE DESASTRES Y LA EJECUCIÓN DE MEDIDAS DE CONOCIMIENTO, REDUCCIÓN DEL RIESGO Y MANEJO DE DESASTR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6 DEL 2021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